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77B11" w14:textId="4E19773A" w:rsidR="008E71B8" w:rsidRPr="00972308" w:rsidRDefault="002E432F" w:rsidP="00E14DE4">
      <w:pPr>
        <w:pStyle w:val="Tekstpodstawowy"/>
        <w:spacing w:after="0" w:line="240" w:lineRule="auto"/>
        <w:ind w:left="7080" w:firstLine="708"/>
        <w:jc w:val="center"/>
        <w:rPr>
          <w:rFonts w:ascii="Calibri" w:hAnsi="Calibri"/>
          <w:b/>
          <w:i/>
          <w:color w:val="000000"/>
          <w:lang w:val="pl-PL"/>
        </w:rPr>
      </w:pPr>
      <w:r w:rsidRPr="002E432F">
        <w:rPr>
          <w:rFonts w:ascii="Calibri" w:hAnsi="Calibri"/>
          <w:b/>
          <w:i/>
          <w:noProof/>
          <w:color w:val="000000"/>
          <w:sz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A1E02" wp14:editId="07604CEB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360930" cy="685800"/>
                <wp:effectExtent l="0" t="0" r="1841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7997" w14:textId="219D15BB" w:rsidR="00BE285D" w:rsidRPr="00972308" w:rsidRDefault="00BE285D" w:rsidP="002E432F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2BDF5552" w14:textId="77777777" w:rsidR="00BE285D" w:rsidRPr="00972308" w:rsidRDefault="00BE285D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31D8FEDC" w14:textId="77777777" w:rsidR="00BE285D" w:rsidRPr="00972308" w:rsidRDefault="00BE285D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/pieczęć</w:t>
                            </w: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Wykonawc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oraz dane kontaktowe</w:t>
                            </w:r>
                          </w:p>
                          <w:p w14:paraId="0CB28BD2" w14:textId="39C6FB22" w:rsidR="00BE285D" w:rsidRDefault="00BE285D" w:rsidP="00DC0C3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7A1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.65pt;width:185.9pt;height:54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">
                <v:textbox>
                  <w:txbxContent>
                    <w:p w14:paraId="1B627997" w14:textId="219D15BB" w:rsidR="00BE285D" w:rsidRPr="00972308" w:rsidRDefault="00BE285D" w:rsidP="002E432F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2BDF5552" w14:textId="77777777" w:rsidR="00BE285D" w:rsidRPr="00972308" w:rsidRDefault="00BE285D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31D8FEDC" w14:textId="77777777" w:rsidR="00BE285D" w:rsidRPr="00972308" w:rsidRDefault="00BE285D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/pieczęć</w:t>
                      </w: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Wykonawcy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oraz dane kontaktowe</w:t>
                      </w:r>
                    </w:p>
                    <w:p w14:paraId="0CB28BD2" w14:textId="39C6FB22" w:rsidR="00BE285D" w:rsidRDefault="00BE285D" w:rsidP="00DC0C30">
                      <w:pPr>
                        <w:ind w:left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A94">
        <w:rPr>
          <w:rFonts w:ascii="Calibri" w:hAnsi="Calibri"/>
          <w:b/>
          <w:i/>
          <w:color w:val="000000"/>
          <w:sz w:val="22"/>
          <w:lang w:val="pl-PL"/>
        </w:rPr>
        <w:t>Załącznik Nr 2</w:t>
      </w:r>
    </w:p>
    <w:p w14:paraId="6179324F" w14:textId="5EF3F94D" w:rsidR="008E71B8" w:rsidRPr="00972308" w:rsidRDefault="008E71B8" w:rsidP="008E71B8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972308">
        <w:rPr>
          <w:rFonts w:ascii="Calibri" w:hAnsi="Calibri"/>
          <w:bCs/>
          <w:color w:val="000000"/>
          <w:sz w:val="20"/>
          <w:lang w:val="pl-PL"/>
        </w:rPr>
        <w:t>Wzór formularza ofertowego</w:t>
      </w:r>
    </w:p>
    <w:p w14:paraId="018BF9B6" w14:textId="77777777" w:rsidR="008E71B8" w:rsidRPr="00972308" w:rsidRDefault="008E71B8" w:rsidP="008E71B8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71F77C01" w14:textId="77777777" w:rsidR="008E71B8" w:rsidRPr="00972308" w:rsidRDefault="008E71B8" w:rsidP="008E71B8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E5D17BE" w14:textId="77777777" w:rsidR="008E71B8" w:rsidRPr="00972308" w:rsidRDefault="008E71B8" w:rsidP="008E71B8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76AA4F7A" w14:textId="77777777" w:rsidR="008E71B8" w:rsidRPr="00972308" w:rsidRDefault="008E71B8" w:rsidP="008E71B8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26051799" w14:textId="77777777" w:rsidR="00DF0A94" w:rsidRDefault="008E71B8" w:rsidP="0041421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Odpowiadając na Zapytanie ofertowe </w:t>
      </w:r>
      <w:r w:rsidR="009B58BD" w:rsidRPr="00972308">
        <w:rPr>
          <w:rFonts w:eastAsia="Times New Roman" w:cs="Times New Roman"/>
          <w:color w:val="auto"/>
        </w:rPr>
        <w:t xml:space="preserve">na: </w:t>
      </w:r>
      <w:r w:rsidR="00DF0A94" w:rsidRPr="00DF0A94">
        <w:rPr>
          <w:rFonts w:eastAsia="Times New Roman" w:cs="Times New Roman"/>
          <w:b/>
          <w:color w:val="auto"/>
        </w:rPr>
        <w:t>Organizację szkolenia jubileuszowego i gali podsumowującej dziesięciolecie działalności Błękitnego Patrolu WWF w projekcie „Ochrona ssaków i ptaków morskich i ich siedlisk” nr POIS.02.04.00-00-0021/16, w ramach działania 2.4 osi priorytetowej II Programu Operacyjnego Infrastruktura i Środowisko 2014-2020</w:t>
      </w:r>
      <w:r w:rsidR="00DF0A94" w:rsidRPr="00DF0A94">
        <w:rPr>
          <w:rFonts w:eastAsia="Times New Roman" w:cs="Times New Roman"/>
          <w:color w:val="auto"/>
        </w:rPr>
        <w:t>.</w:t>
      </w:r>
    </w:p>
    <w:p w14:paraId="0A196C80" w14:textId="77777777" w:rsidR="00DF0A94" w:rsidRDefault="00DF0A94" w:rsidP="0041421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3E32102E" w14:textId="258E2F51" w:rsidR="009B58BD" w:rsidRPr="00972308" w:rsidRDefault="009B58BD" w:rsidP="0041421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Nr referencyjny nadany sprawie przez Zamawiającego: </w:t>
      </w:r>
      <w:r w:rsidR="005A793A">
        <w:rPr>
          <w:rFonts w:eastAsia="Times New Roman" w:cs="Times New Roman"/>
          <w:color w:val="auto"/>
        </w:rPr>
        <w:t>02</w:t>
      </w:r>
      <w:r w:rsidR="009462D0">
        <w:rPr>
          <w:rFonts w:eastAsia="Times New Roman" w:cs="Times New Roman"/>
          <w:color w:val="auto"/>
        </w:rPr>
        <w:t>/12/19/RJ</w:t>
      </w:r>
      <w:r w:rsidRPr="00972308">
        <w:rPr>
          <w:rFonts w:eastAsia="Times New Roman" w:cs="Times New Roman"/>
          <w:color w:val="auto"/>
        </w:rPr>
        <w:t xml:space="preserve"> </w:t>
      </w:r>
    </w:p>
    <w:p w14:paraId="5DEB314B" w14:textId="750B676E" w:rsidR="008E71B8" w:rsidRPr="00972308" w:rsidRDefault="008E71B8" w:rsidP="0041421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Oferuję przedmiot zamówienia zgodnie z wymaganiami stawianymi w Zapytaniu Ofertowym.</w:t>
      </w:r>
      <w:bookmarkStart w:id="0" w:name="_Hlk521592908"/>
    </w:p>
    <w:p w14:paraId="22CEEEBA" w14:textId="77777777" w:rsidR="008E71B8" w:rsidRPr="00972308" w:rsidRDefault="008E71B8" w:rsidP="0041421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77A91F4C" w14:textId="4E272CC0" w:rsidR="008E71B8" w:rsidRPr="00972308" w:rsidRDefault="008E71B8" w:rsidP="0041421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Za </w:t>
      </w:r>
      <w:r w:rsidR="004C7660">
        <w:rPr>
          <w:rFonts w:eastAsia="Times New Roman" w:cs="Times New Roman"/>
          <w:color w:val="auto"/>
        </w:rPr>
        <w:t xml:space="preserve">wykonanie </w:t>
      </w:r>
      <w:r w:rsidR="005B2210">
        <w:rPr>
          <w:rFonts w:eastAsia="Times New Roman" w:cs="Times New Roman"/>
          <w:color w:val="auto"/>
        </w:rPr>
        <w:t>zamówienia</w:t>
      </w:r>
      <w:r w:rsidR="004C7660">
        <w:rPr>
          <w:rFonts w:eastAsia="Times New Roman" w:cs="Times New Roman"/>
          <w:color w:val="auto"/>
        </w:rPr>
        <w:t xml:space="preserve"> zgodnie z zapytaniem ofertowym</w:t>
      </w:r>
      <w:r w:rsidR="009B58BD" w:rsidRPr="00972308">
        <w:rPr>
          <w:rFonts w:eastAsia="Times New Roman" w:cs="Times New Roman"/>
          <w:color w:val="auto"/>
        </w:rPr>
        <w:t xml:space="preserve"> oferuję następujące wynagrodzenie (cenę):</w:t>
      </w:r>
    </w:p>
    <w:p w14:paraId="2E229C9F" w14:textId="77777777" w:rsidR="008E71B8" w:rsidRPr="00972308" w:rsidRDefault="008E71B8" w:rsidP="00414219">
      <w:pPr>
        <w:spacing w:after="0" w:line="240" w:lineRule="auto"/>
        <w:ind w:left="0" w:right="0" w:firstLine="0"/>
        <w:contextualSpacing/>
        <w:rPr>
          <w:rFonts w:eastAsia="Times New Roman"/>
          <w:b/>
          <w:spacing w:val="4"/>
          <w:sz w:val="20"/>
          <w:szCs w:val="20"/>
        </w:rPr>
      </w:pPr>
    </w:p>
    <w:tbl>
      <w:tblPr>
        <w:tblStyle w:val="Tabela-Profesjonalny"/>
        <w:tblW w:w="9655" w:type="dxa"/>
        <w:tblLook w:val="04A0" w:firstRow="1" w:lastRow="0" w:firstColumn="1" w:lastColumn="0" w:noHBand="0" w:noVBand="1"/>
      </w:tblPr>
      <w:tblGrid>
        <w:gridCol w:w="5358"/>
        <w:gridCol w:w="1002"/>
        <w:gridCol w:w="1538"/>
        <w:gridCol w:w="1757"/>
      </w:tblGrid>
      <w:tr w:rsidR="00C7470D" w:rsidRPr="00C7470D" w14:paraId="43658EE4" w14:textId="77777777" w:rsidTr="00C74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tcW w:w="0" w:type="auto"/>
          </w:tcPr>
          <w:p w14:paraId="0E02EAA5" w14:textId="1DD94CB9" w:rsidR="009B58BD" w:rsidRPr="00972308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i/>
                <w:iCs/>
                <w:color w:val="FFFFFF"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Kwota netto (zł)</w:t>
            </w:r>
            <w:r w:rsidR="009B58BD" w:rsidRPr="00972308">
              <w:rPr>
                <w:rFonts w:eastAsia="Times New Roman"/>
                <w:b w:val="0"/>
                <w:color w:val="FFFFFF"/>
                <w:spacing w:val="4"/>
                <w:sz w:val="20"/>
                <w:szCs w:val="20"/>
              </w:rPr>
              <w:t xml:space="preserve"> </w:t>
            </w:r>
            <w:r w:rsidR="00DF0A94" w:rsidRPr="00DF0A94">
              <w:rPr>
                <w:rFonts w:eastAsia="Times New Roman"/>
                <w:b w:val="0"/>
                <w:color w:val="FFFFFF"/>
                <w:spacing w:val="4"/>
                <w:sz w:val="20"/>
                <w:szCs w:val="20"/>
              </w:rPr>
              <w:t>za udział w szkoleniu jednego uczestnika</w:t>
            </w:r>
          </w:p>
          <w:p w14:paraId="00DF5CE7" w14:textId="77777777" w:rsidR="008E71B8" w:rsidRPr="00972308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3FBB4EE" w14:textId="77777777" w:rsidR="008E71B8" w:rsidRPr="00972308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% VAT</w:t>
            </w:r>
          </w:p>
        </w:tc>
        <w:tc>
          <w:tcPr>
            <w:tcW w:w="1538" w:type="dxa"/>
          </w:tcPr>
          <w:p w14:paraId="3A58CBFB" w14:textId="77777777" w:rsidR="008E71B8" w:rsidRPr="00972308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Wartość VAT (zł)</w:t>
            </w:r>
          </w:p>
        </w:tc>
        <w:tc>
          <w:tcPr>
            <w:tcW w:w="0" w:type="auto"/>
          </w:tcPr>
          <w:p w14:paraId="7B962007" w14:textId="77777777" w:rsidR="008E71B8" w:rsidRPr="00C7470D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  <w:r w:rsidRPr="00C7470D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Kwota brutto</w:t>
            </w:r>
          </w:p>
          <w:p w14:paraId="4957ABC5" w14:textId="12396F08" w:rsidR="008E71B8" w:rsidRPr="00C7470D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  <w:r w:rsidRPr="00C7470D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(netto + VA</w:t>
            </w:r>
            <w:r w:rsidR="00C7470D" w:rsidRPr="00C7470D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T) (zł</w:t>
            </w:r>
            <w:r w:rsidRPr="00C7470D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)</w:t>
            </w:r>
          </w:p>
        </w:tc>
      </w:tr>
      <w:tr w:rsidR="00C7470D" w:rsidRPr="00C7470D" w14:paraId="6692DB5C" w14:textId="77777777" w:rsidTr="00C7470D">
        <w:trPr>
          <w:trHeight w:val="254"/>
        </w:trPr>
        <w:tc>
          <w:tcPr>
            <w:tcW w:w="0" w:type="auto"/>
          </w:tcPr>
          <w:p w14:paraId="173A8F9A" w14:textId="77777777" w:rsidR="00B31218" w:rsidRPr="00C7470D" w:rsidRDefault="00B31218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CA3C49D" w14:textId="77777777" w:rsidR="00B31218" w:rsidRPr="00C7470D" w:rsidRDefault="00B31218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1BA8151" w14:textId="77777777" w:rsidR="00B31218" w:rsidRPr="00C7470D" w:rsidRDefault="00B31218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0" w:type="auto"/>
          </w:tcPr>
          <w:p w14:paraId="1F418799" w14:textId="77777777" w:rsidR="00B31218" w:rsidRPr="00C7470D" w:rsidRDefault="00B31218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  <w:p w14:paraId="2FFBAB29" w14:textId="77777777" w:rsidR="004C7660" w:rsidRPr="00C7470D" w:rsidRDefault="004C7660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  <w:p w14:paraId="64E20EAC" w14:textId="77777777" w:rsidR="004C7660" w:rsidRPr="00C7470D" w:rsidRDefault="004C7660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  <w:p w14:paraId="4F59C0F6" w14:textId="77777777" w:rsidR="004C7660" w:rsidRPr="00C7470D" w:rsidRDefault="004C7660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  <w:p w14:paraId="1AFFE8CE" w14:textId="77777777" w:rsidR="004C7660" w:rsidRPr="00C7470D" w:rsidRDefault="004C7660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</w:tc>
      </w:tr>
    </w:tbl>
    <w:p w14:paraId="4A115322" w14:textId="77777777" w:rsidR="008E71B8" w:rsidRPr="003C2BB4" w:rsidRDefault="008E71B8" w:rsidP="00414219">
      <w:pPr>
        <w:spacing w:after="0" w:line="240" w:lineRule="auto"/>
        <w:ind w:left="0" w:right="0" w:firstLine="0"/>
        <w:contextualSpacing/>
        <w:rPr>
          <w:rFonts w:eastAsia="Times New Roman"/>
          <w:b/>
          <w:spacing w:val="4"/>
          <w:sz w:val="20"/>
          <w:szCs w:val="20"/>
        </w:rPr>
      </w:pPr>
    </w:p>
    <w:bookmarkEnd w:id="0"/>
    <w:p w14:paraId="34612562" w14:textId="77F2F3C1" w:rsidR="00DF0A94" w:rsidRDefault="00DF0A94" w:rsidP="000A0FB2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Oświadczam, że </w:t>
      </w:r>
      <w:r w:rsidRPr="00DF0A94">
        <w:rPr>
          <w:rFonts w:asciiTheme="minorHAnsi" w:hAnsiTheme="minorHAnsi" w:cstheme="minorHAnsi"/>
          <w:bCs/>
          <w:sz w:val="20"/>
          <w:szCs w:val="20"/>
          <w:lang w:val="pl-PL"/>
        </w:rPr>
        <w:t>odległość miejsca przeprowadzenia szkolenia od wybrzeża morskiego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wynosi …………….. km.</w:t>
      </w:r>
    </w:p>
    <w:p w14:paraId="7A56FD66" w14:textId="1FE74546" w:rsidR="00DF0A94" w:rsidRDefault="00DF0A94" w:rsidP="000A0FB2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Oświadczam, że</w:t>
      </w:r>
      <w:r w:rsidRPr="00DF0A94">
        <w:rPr>
          <w:rFonts w:asciiTheme="minorHAnsi" w:eastAsia="Times New Roman" w:hAnsiTheme="minorHAnsi" w:cstheme="minorHAnsi"/>
          <w:color w:val="000000"/>
          <w:lang w:val="pl-PL"/>
        </w:rPr>
        <w:t xml:space="preserve"> </w:t>
      </w:r>
      <w:r w:rsidRPr="00DF0A94">
        <w:rPr>
          <w:rFonts w:asciiTheme="minorHAnsi" w:hAnsiTheme="minorHAnsi" w:cstheme="minorHAnsi"/>
          <w:sz w:val="20"/>
          <w:szCs w:val="20"/>
          <w:lang w:val="pl-PL"/>
        </w:rPr>
        <w:t xml:space="preserve">miejsce odbywania szkolenia oraz spożywania posiłków przez uczestników szkolenia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znajduje się/nie znajduje się* </w:t>
      </w:r>
      <w:r w:rsidRPr="00DF0A94">
        <w:rPr>
          <w:rFonts w:asciiTheme="minorHAnsi" w:hAnsiTheme="minorHAnsi" w:cstheme="minorHAnsi"/>
          <w:sz w:val="20"/>
          <w:szCs w:val="20"/>
          <w:lang w:val="pl-PL"/>
        </w:rPr>
        <w:t>w tym samym budynku/kompleksie budynków</w:t>
      </w:r>
    </w:p>
    <w:p w14:paraId="0C15413F" w14:textId="0DE3E1B8" w:rsidR="004C7660" w:rsidRPr="00DF0A94" w:rsidRDefault="008E71B8" w:rsidP="000A0FB2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61CAB">
        <w:rPr>
          <w:rFonts w:asciiTheme="minorHAnsi" w:hAnsiTheme="minorHAnsi" w:cstheme="minorHAnsi"/>
          <w:sz w:val="20"/>
          <w:szCs w:val="20"/>
          <w:lang w:val="pl-PL"/>
        </w:rPr>
        <w:t xml:space="preserve">zapoznałem się z Zapytaniem Ofertowym, przyjmuję warunki w nim zawarte i nie wnoszę zastrzeżeń. </w:t>
      </w:r>
      <w:r w:rsidRPr="00DF0A94">
        <w:rPr>
          <w:rFonts w:asciiTheme="minorHAnsi" w:hAnsiTheme="minorHAnsi" w:cstheme="minorHAnsi"/>
          <w:sz w:val="20"/>
          <w:szCs w:val="20"/>
          <w:lang w:val="pl-PL"/>
        </w:rPr>
        <w:t xml:space="preserve">Zobowiązuję się do realizacji </w:t>
      </w:r>
      <w:r w:rsidR="00B31218" w:rsidRPr="00DF0A94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DF0A94">
        <w:rPr>
          <w:rFonts w:asciiTheme="minorHAnsi" w:hAnsiTheme="minorHAnsi" w:cstheme="minorHAnsi"/>
          <w:sz w:val="20"/>
          <w:szCs w:val="20"/>
          <w:lang w:val="pl-PL"/>
        </w:rPr>
        <w:t>amów</w:t>
      </w:r>
      <w:r w:rsidR="004C7660" w:rsidRPr="00DF0A94">
        <w:rPr>
          <w:rFonts w:asciiTheme="minorHAnsi" w:hAnsiTheme="minorHAnsi" w:cstheme="minorHAnsi"/>
          <w:sz w:val="20"/>
          <w:szCs w:val="20"/>
          <w:lang w:val="pl-PL"/>
        </w:rPr>
        <w:t>ienia zgodnie z tymi warunkami.</w:t>
      </w:r>
    </w:p>
    <w:p w14:paraId="5E32A158" w14:textId="77777777" w:rsidR="004C7660" w:rsidRPr="00D61CAB" w:rsidRDefault="008E71B8" w:rsidP="000A0FB2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61CAB">
        <w:rPr>
          <w:rFonts w:asciiTheme="minorHAnsi" w:hAnsiTheme="minorHAnsi" w:cstheme="minorHAnsi"/>
          <w:sz w:val="20"/>
          <w:szCs w:val="20"/>
          <w:lang w:val="pl-PL"/>
        </w:rPr>
        <w:t>W przypadku wyboru niniejszej oferty, zobowiązuję się do zawarcia umowy według wzoru przedstawionego przez Zamawiającego w miejscu i terminie wskazanym przez Zamawiającego.</w:t>
      </w:r>
    </w:p>
    <w:p w14:paraId="1D157CC8" w14:textId="77777777" w:rsidR="004C7660" w:rsidRPr="00D61CAB" w:rsidRDefault="008E71B8" w:rsidP="000A0FB2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61CAB">
        <w:rPr>
          <w:rFonts w:asciiTheme="minorHAnsi" w:hAnsiTheme="minorHAnsi" w:cstheme="minorHAnsi"/>
          <w:sz w:val="20"/>
          <w:szCs w:val="20"/>
          <w:lang w:val="pl-PL"/>
        </w:rPr>
        <w:t xml:space="preserve">Oświadczam, iż uważam się za związanego niniejszą </w:t>
      </w:r>
      <w:r w:rsidR="00B31218" w:rsidRPr="00D61CAB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D61CAB">
        <w:rPr>
          <w:rFonts w:asciiTheme="minorHAnsi" w:hAnsiTheme="minorHAnsi" w:cstheme="minorHAnsi"/>
          <w:sz w:val="20"/>
          <w:szCs w:val="20"/>
          <w:lang w:val="pl-PL"/>
        </w:rPr>
        <w:t>fertą przez okres 30 dni od upływu terminu składania Ofert.</w:t>
      </w:r>
    </w:p>
    <w:p w14:paraId="60D96E66" w14:textId="217236C1" w:rsidR="004C7660" w:rsidRPr="00D61CAB" w:rsidRDefault="008E71B8" w:rsidP="000A0FB2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61CAB">
        <w:rPr>
          <w:rFonts w:asciiTheme="minorHAnsi" w:hAnsiTheme="minorHAnsi" w:cstheme="minorHAnsi"/>
          <w:sz w:val="20"/>
          <w:szCs w:val="20"/>
          <w:lang w:val="pl-PL"/>
        </w:rPr>
        <w:t>Do niniejszej oferty załączam następujące dokumenty:</w:t>
      </w:r>
      <w:r w:rsidR="00D61CAB">
        <w:rPr>
          <w:rFonts w:asciiTheme="minorHAnsi" w:hAnsiTheme="minorHAnsi" w:cstheme="minorHAnsi"/>
          <w:sz w:val="20"/>
          <w:szCs w:val="20"/>
          <w:lang w:val="pl-PL"/>
        </w:rPr>
        <w:t>…………………………….</w:t>
      </w:r>
    </w:p>
    <w:p w14:paraId="0147D1B0" w14:textId="2A4CF26E" w:rsidR="004C7660" w:rsidRPr="00D61CAB" w:rsidRDefault="008E71B8" w:rsidP="000A0FB2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61CAB">
        <w:rPr>
          <w:rFonts w:asciiTheme="minorHAnsi" w:hAnsiTheme="minorHAnsi" w:cstheme="minorHAnsi"/>
          <w:sz w:val="20"/>
          <w:szCs w:val="20"/>
          <w:lang w:val="pl-PL"/>
        </w:rPr>
        <w:t xml:space="preserve">Oferta zawiera </w:t>
      </w:r>
      <w:r w:rsidR="00234921" w:rsidRPr="00D61CAB">
        <w:rPr>
          <w:rFonts w:asciiTheme="minorHAnsi" w:hAnsiTheme="minorHAnsi" w:cstheme="minorHAnsi"/>
          <w:sz w:val="20"/>
          <w:szCs w:val="20"/>
          <w:lang w:val="pl-PL"/>
        </w:rPr>
        <w:t>……</w:t>
      </w:r>
      <w:r w:rsidR="00D61CA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61CAB">
        <w:rPr>
          <w:rFonts w:asciiTheme="minorHAnsi" w:hAnsiTheme="minorHAnsi" w:cstheme="minorHAnsi"/>
          <w:sz w:val="20"/>
          <w:szCs w:val="20"/>
          <w:lang w:val="pl-PL"/>
        </w:rPr>
        <w:t xml:space="preserve">kolejno ponumerowanych stron od strony…… </w:t>
      </w:r>
      <w:r w:rsidR="004C7660" w:rsidRPr="00D61CAB">
        <w:rPr>
          <w:rFonts w:asciiTheme="minorHAnsi" w:hAnsiTheme="minorHAnsi" w:cstheme="minorHAnsi"/>
          <w:sz w:val="20"/>
          <w:szCs w:val="20"/>
        </w:rPr>
        <w:t xml:space="preserve">do </w:t>
      </w:r>
      <w:proofErr w:type="spellStart"/>
      <w:r w:rsidR="004C7660" w:rsidRPr="00D61CAB">
        <w:rPr>
          <w:rFonts w:asciiTheme="minorHAnsi" w:hAnsiTheme="minorHAnsi" w:cstheme="minorHAnsi"/>
          <w:sz w:val="20"/>
          <w:szCs w:val="20"/>
        </w:rPr>
        <w:t>strony</w:t>
      </w:r>
      <w:proofErr w:type="spellEnd"/>
      <w:r w:rsidR="004C7660" w:rsidRPr="00D61CAB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21F9920" w14:textId="6F56E781" w:rsidR="000422BF" w:rsidRPr="00D61CAB" w:rsidRDefault="00B31218" w:rsidP="000A0FB2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61CAB">
        <w:rPr>
          <w:rFonts w:asciiTheme="minorHAnsi" w:hAnsiTheme="minorHAnsi" w:cstheme="minorHAnsi"/>
          <w:sz w:val="20"/>
          <w:szCs w:val="20"/>
          <w:lang w:val="pl-PL"/>
        </w:rPr>
        <w:t xml:space="preserve">Oświadczam iż następujące dokumenty stanowią tajemnicę przedsiębiorstwa ……………………………………………………………………………………………………………………………………………………………………, </w:t>
      </w:r>
      <w:r w:rsidR="00D61CAB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D61CAB">
        <w:rPr>
          <w:rFonts w:asciiTheme="minorHAnsi" w:hAnsiTheme="minorHAnsi" w:cstheme="minorHAnsi"/>
          <w:sz w:val="20"/>
          <w:szCs w:val="20"/>
          <w:lang w:val="pl-PL"/>
        </w:rPr>
        <w:t>z uwagi na to, że:</w:t>
      </w:r>
      <w:r w:rsidR="00D61CAB">
        <w:rPr>
          <w:rFonts w:asciiTheme="minorHAnsi" w:hAnsiTheme="minorHAnsi" w:cstheme="minorHAnsi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.</w:t>
      </w:r>
      <w:r w:rsidRPr="00D61CA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714240C1" w14:textId="77777777" w:rsidR="000422BF" w:rsidRDefault="000422BF" w:rsidP="00D61CA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4CCB425E" w14:textId="54AFCEF5" w:rsidR="006C4352" w:rsidRPr="00996EBB" w:rsidRDefault="000422BF" w:rsidP="00996EB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18"/>
          <w:szCs w:val="18"/>
        </w:rPr>
      </w:pPr>
      <w:r w:rsidRPr="00972308">
        <w:rPr>
          <w:sz w:val="20"/>
          <w:szCs w:val="20"/>
        </w:rPr>
        <w:t>(data i miejscowość)</w:t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2308">
        <w:rPr>
          <w:sz w:val="20"/>
          <w:szCs w:val="20"/>
        </w:rPr>
        <w:t>Pieczęć i podpis oferenta</w:t>
      </w:r>
      <w:bookmarkStart w:id="1" w:name="_GoBack"/>
      <w:bookmarkEnd w:id="1"/>
    </w:p>
    <w:sectPr w:rsidR="006C4352" w:rsidRPr="00996EBB" w:rsidSect="00DC0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34D57" w14:textId="77777777" w:rsidR="00F56C98" w:rsidRDefault="00F56C98">
      <w:pPr>
        <w:spacing w:after="0" w:line="240" w:lineRule="auto"/>
      </w:pPr>
      <w:r>
        <w:separator/>
      </w:r>
    </w:p>
  </w:endnote>
  <w:endnote w:type="continuationSeparator" w:id="0">
    <w:p w14:paraId="2C38CBD8" w14:textId="77777777" w:rsidR="00F56C98" w:rsidRDefault="00F5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3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2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26" name="Obraz 26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6B11B" w14:textId="77777777" w:rsidR="00F56C98" w:rsidRDefault="00F56C98">
      <w:pPr>
        <w:spacing w:after="0" w:line="240" w:lineRule="auto"/>
      </w:pPr>
      <w:r>
        <w:separator/>
      </w:r>
    </w:p>
  </w:footnote>
  <w:footnote w:type="continuationSeparator" w:id="0">
    <w:p w14:paraId="289A44B3" w14:textId="77777777" w:rsidR="00F56C98" w:rsidRDefault="00F56C98">
      <w:pPr>
        <w:spacing w:after="0" w:line="240" w:lineRule="auto"/>
      </w:pPr>
      <w:r>
        <w:continuationSeparator/>
      </w:r>
    </w:p>
  </w:footnote>
  <w:footnote w:id="1">
    <w:p w14:paraId="512A7406" w14:textId="7DE89AE0" w:rsidR="00BE285D" w:rsidRDefault="00BE285D" w:rsidP="00DC0C30">
      <w:pPr>
        <w:pStyle w:val="Tekstprzypisudolnego"/>
        <w:ind w:left="0" w:right="0" w:firstLine="0"/>
        <w:rPr>
          <w:i/>
          <w:iCs/>
          <w:sz w:val="18"/>
          <w:szCs w:val="18"/>
        </w:rPr>
      </w:pPr>
      <w:r w:rsidRPr="000B50BB">
        <w:rPr>
          <w:rStyle w:val="Odwoanieprzypisudolnego"/>
          <w:sz w:val="18"/>
          <w:szCs w:val="18"/>
        </w:rPr>
        <w:footnoteRef/>
      </w:r>
      <w:r w:rsidRPr="000B50BB">
        <w:rPr>
          <w:sz w:val="18"/>
          <w:szCs w:val="18"/>
        </w:rPr>
        <w:t xml:space="preserve"> </w:t>
      </w:r>
      <w:r w:rsidRPr="000B50BB"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 w:rsidRPr="000B50BB"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 w:rsidRPr="000B50BB">
        <w:rPr>
          <w:i/>
          <w:iCs/>
          <w:sz w:val="18"/>
          <w:szCs w:val="18"/>
        </w:rPr>
        <w:br/>
        <w:t xml:space="preserve">16 kwietnia 1993 r. o zwalczaniu nieuczciwej konkurencji (Dz.U.2019.1010 </w:t>
      </w:r>
      <w:proofErr w:type="spellStart"/>
      <w:r w:rsidRPr="000B50BB">
        <w:rPr>
          <w:i/>
          <w:iCs/>
          <w:sz w:val="18"/>
          <w:szCs w:val="18"/>
        </w:rPr>
        <w:t>t.j</w:t>
      </w:r>
      <w:proofErr w:type="spellEnd"/>
      <w:r w:rsidRPr="000B50BB">
        <w:rPr>
          <w:i/>
          <w:iCs/>
          <w:sz w:val="18"/>
          <w:szCs w:val="18"/>
        </w:rPr>
        <w:t xml:space="preserve">. z dnia 2019.05.30 z </w:t>
      </w:r>
      <w:proofErr w:type="spellStart"/>
      <w:r w:rsidRPr="000B50BB">
        <w:rPr>
          <w:i/>
          <w:iCs/>
          <w:sz w:val="18"/>
          <w:szCs w:val="18"/>
        </w:rPr>
        <w:t>późn</w:t>
      </w:r>
      <w:proofErr w:type="spellEnd"/>
      <w:r w:rsidRPr="000B50BB">
        <w:rPr>
          <w:i/>
          <w:iCs/>
          <w:sz w:val="18"/>
          <w:szCs w:val="18"/>
        </w:rPr>
        <w:t>. zm.).</w:t>
      </w:r>
    </w:p>
    <w:p w14:paraId="0659607B" w14:textId="5C3968B1" w:rsidR="00DF0A94" w:rsidRPr="000B50BB" w:rsidRDefault="00DF0A94" w:rsidP="00DC0C30">
      <w:pPr>
        <w:pStyle w:val="Tekstprzypisudolnego"/>
        <w:ind w:left="0" w:right="0"/>
        <w:rPr>
          <w:sz w:val="18"/>
          <w:szCs w:val="18"/>
        </w:rPr>
      </w:pPr>
      <w:r w:rsidRPr="00DF0A94"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1" name="Obraz 2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2" name="Obraz 2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25" name="Obraz 2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850"/>
    <w:rsid w:val="000F2EF0"/>
    <w:rsid w:val="00122F37"/>
    <w:rsid w:val="0012538E"/>
    <w:rsid w:val="00133B44"/>
    <w:rsid w:val="00144A52"/>
    <w:rsid w:val="0016475B"/>
    <w:rsid w:val="00181C80"/>
    <w:rsid w:val="001A54A1"/>
    <w:rsid w:val="001D240C"/>
    <w:rsid w:val="001D310E"/>
    <w:rsid w:val="001E1A95"/>
    <w:rsid w:val="00212EF6"/>
    <w:rsid w:val="00234921"/>
    <w:rsid w:val="00265D55"/>
    <w:rsid w:val="002718F9"/>
    <w:rsid w:val="0028133F"/>
    <w:rsid w:val="002A53B8"/>
    <w:rsid w:val="002A6092"/>
    <w:rsid w:val="002E432F"/>
    <w:rsid w:val="002F5F51"/>
    <w:rsid w:val="00307F1E"/>
    <w:rsid w:val="003322B4"/>
    <w:rsid w:val="003C0EBC"/>
    <w:rsid w:val="003C2BB4"/>
    <w:rsid w:val="003C6ACB"/>
    <w:rsid w:val="003D599B"/>
    <w:rsid w:val="003E2569"/>
    <w:rsid w:val="003E5010"/>
    <w:rsid w:val="00412028"/>
    <w:rsid w:val="00414219"/>
    <w:rsid w:val="004421F6"/>
    <w:rsid w:val="00444218"/>
    <w:rsid w:val="00480BD0"/>
    <w:rsid w:val="00482614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A793A"/>
    <w:rsid w:val="005B2210"/>
    <w:rsid w:val="005C14A7"/>
    <w:rsid w:val="005C3517"/>
    <w:rsid w:val="005C3938"/>
    <w:rsid w:val="005E5EA2"/>
    <w:rsid w:val="005F0168"/>
    <w:rsid w:val="005F03B2"/>
    <w:rsid w:val="005F064C"/>
    <w:rsid w:val="005F17D3"/>
    <w:rsid w:val="00611480"/>
    <w:rsid w:val="00636BBC"/>
    <w:rsid w:val="006477A1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7F52DB"/>
    <w:rsid w:val="008278A8"/>
    <w:rsid w:val="00844EED"/>
    <w:rsid w:val="00846543"/>
    <w:rsid w:val="00857068"/>
    <w:rsid w:val="00896109"/>
    <w:rsid w:val="008D4BF5"/>
    <w:rsid w:val="008E71B8"/>
    <w:rsid w:val="00900C2A"/>
    <w:rsid w:val="00903A4F"/>
    <w:rsid w:val="009230B9"/>
    <w:rsid w:val="009462D0"/>
    <w:rsid w:val="00956D01"/>
    <w:rsid w:val="00962EEE"/>
    <w:rsid w:val="00970E66"/>
    <w:rsid w:val="00970FE4"/>
    <w:rsid w:val="00972308"/>
    <w:rsid w:val="0098793E"/>
    <w:rsid w:val="00993AD2"/>
    <w:rsid w:val="00996EBB"/>
    <w:rsid w:val="009B0C2C"/>
    <w:rsid w:val="009B58BD"/>
    <w:rsid w:val="009E289B"/>
    <w:rsid w:val="00A647CF"/>
    <w:rsid w:val="00A65E03"/>
    <w:rsid w:val="00A72A74"/>
    <w:rsid w:val="00AC59F9"/>
    <w:rsid w:val="00B03609"/>
    <w:rsid w:val="00B04871"/>
    <w:rsid w:val="00B06522"/>
    <w:rsid w:val="00B31218"/>
    <w:rsid w:val="00B35793"/>
    <w:rsid w:val="00B54367"/>
    <w:rsid w:val="00B562AE"/>
    <w:rsid w:val="00B61F1F"/>
    <w:rsid w:val="00BD3935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156DD"/>
    <w:rsid w:val="00F50CDB"/>
    <w:rsid w:val="00F50DD9"/>
    <w:rsid w:val="00F56C98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01037-42FF-4BF2-BA8E-56B3C008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2</cp:revision>
  <cp:lastPrinted>2020-01-13T15:26:00Z</cp:lastPrinted>
  <dcterms:created xsi:type="dcterms:W3CDTF">2020-01-13T15:28:00Z</dcterms:created>
  <dcterms:modified xsi:type="dcterms:W3CDTF">2020-01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